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10258" w14:textId="3DC997F2" w:rsidR="00F727F0" w:rsidRDefault="00173D38" w:rsidP="00173D38">
      <w:pPr>
        <w:jc w:val="center"/>
        <w:rPr>
          <w:rFonts w:ascii="Arial" w:hAnsi="Arial" w:cs="Arial"/>
          <w:b/>
          <w:sz w:val="28"/>
        </w:rPr>
      </w:pPr>
      <w:r w:rsidRPr="00173D38">
        <w:rPr>
          <w:rFonts w:ascii="Arial" w:hAnsi="Arial" w:cs="Arial"/>
          <w:b/>
          <w:sz w:val="28"/>
        </w:rPr>
        <w:t xml:space="preserve">Test Plan </w:t>
      </w:r>
    </w:p>
    <w:tbl>
      <w:tblPr>
        <w:tblStyle w:val="TableGrid"/>
        <w:tblW w:w="16443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34"/>
        <w:gridCol w:w="3402"/>
        <w:gridCol w:w="1560"/>
        <w:gridCol w:w="2693"/>
        <w:gridCol w:w="1843"/>
        <w:gridCol w:w="4961"/>
        <w:gridCol w:w="850"/>
      </w:tblGrid>
      <w:tr w:rsidR="000D6A73" w14:paraId="4D814670" w14:textId="77777777" w:rsidTr="00882543">
        <w:trPr>
          <w:tblHeader/>
        </w:trPr>
        <w:tc>
          <w:tcPr>
            <w:tcW w:w="1134" w:type="dxa"/>
            <w:shd w:val="clear" w:color="auto" w:fill="D99594" w:themeFill="accent2" w:themeFillTint="99"/>
          </w:tcPr>
          <w:p w14:paraId="6763AFCD" w14:textId="77777777" w:rsidR="000D6A73" w:rsidRPr="004042AA" w:rsidRDefault="000D6A73" w:rsidP="004042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42AA">
              <w:rPr>
                <w:rFonts w:ascii="Arial" w:hAnsi="Arial" w:cs="Arial"/>
                <w:b/>
                <w:sz w:val="24"/>
              </w:rPr>
              <w:t>Test</w:t>
            </w:r>
          </w:p>
        </w:tc>
        <w:tc>
          <w:tcPr>
            <w:tcW w:w="3402" w:type="dxa"/>
            <w:shd w:val="clear" w:color="auto" w:fill="D99594" w:themeFill="accent2" w:themeFillTint="99"/>
          </w:tcPr>
          <w:p w14:paraId="765C3066" w14:textId="77777777" w:rsidR="000D6A73" w:rsidRPr="004042AA" w:rsidRDefault="000D6A73" w:rsidP="004042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ption</w:t>
            </w:r>
          </w:p>
        </w:tc>
        <w:tc>
          <w:tcPr>
            <w:tcW w:w="1560" w:type="dxa"/>
            <w:shd w:val="clear" w:color="auto" w:fill="D99594" w:themeFill="accent2" w:themeFillTint="99"/>
          </w:tcPr>
          <w:p w14:paraId="49B9AC98" w14:textId="77777777" w:rsidR="000D6A73" w:rsidRPr="004042AA" w:rsidRDefault="000D6A73" w:rsidP="004042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e</w:t>
            </w:r>
          </w:p>
        </w:tc>
        <w:tc>
          <w:tcPr>
            <w:tcW w:w="2693" w:type="dxa"/>
            <w:shd w:val="clear" w:color="auto" w:fill="D99594" w:themeFill="accent2" w:themeFillTint="99"/>
          </w:tcPr>
          <w:p w14:paraId="731F20A7" w14:textId="77777777" w:rsidR="000D6A73" w:rsidRPr="004042AA" w:rsidRDefault="000D6A73" w:rsidP="004042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42AA">
              <w:rPr>
                <w:rFonts w:ascii="Arial" w:hAnsi="Arial" w:cs="Arial"/>
                <w:b/>
                <w:sz w:val="24"/>
              </w:rPr>
              <w:t>Expected Result</w:t>
            </w:r>
          </w:p>
        </w:tc>
        <w:tc>
          <w:tcPr>
            <w:tcW w:w="1843" w:type="dxa"/>
            <w:shd w:val="clear" w:color="auto" w:fill="D99594" w:themeFill="accent2" w:themeFillTint="99"/>
          </w:tcPr>
          <w:p w14:paraId="0C3493EB" w14:textId="77777777" w:rsidR="000D6A73" w:rsidRPr="004042AA" w:rsidRDefault="000D6A73" w:rsidP="004042AA">
            <w:pPr>
              <w:jc w:val="center"/>
              <w:rPr>
                <w:rFonts w:ascii="Arial" w:hAnsi="Arial" w:cs="Arial"/>
                <w:b/>
                <w:sz w:val="24"/>
              </w:rPr>
            </w:pPr>
            <w:r w:rsidRPr="004042AA">
              <w:rPr>
                <w:rFonts w:ascii="Arial" w:hAnsi="Arial" w:cs="Arial"/>
                <w:b/>
                <w:sz w:val="24"/>
              </w:rPr>
              <w:t>Actual Result</w:t>
            </w:r>
          </w:p>
        </w:tc>
        <w:tc>
          <w:tcPr>
            <w:tcW w:w="4961" w:type="dxa"/>
            <w:shd w:val="clear" w:color="auto" w:fill="D99594" w:themeFill="accent2" w:themeFillTint="99"/>
          </w:tcPr>
          <w:p w14:paraId="581B4B8D" w14:textId="77777777" w:rsidR="000D6A73" w:rsidRDefault="000D6A73" w:rsidP="000D6A73">
            <w:pPr>
              <w:ind w:right="459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Screenshot</w:t>
            </w:r>
          </w:p>
        </w:tc>
        <w:tc>
          <w:tcPr>
            <w:tcW w:w="850" w:type="dxa"/>
            <w:shd w:val="clear" w:color="auto" w:fill="D99594" w:themeFill="accent2" w:themeFillTint="99"/>
          </w:tcPr>
          <w:p w14:paraId="2A2E4E5E" w14:textId="77777777" w:rsidR="000D6A73" w:rsidRPr="004042AA" w:rsidRDefault="000D6A73" w:rsidP="004042AA">
            <w:pPr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Pass</w:t>
            </w:r>
          </w:p>
        </w:tc>
      </w:tr>
      <w:tr w:rsidR="000D6A73" w14:paraId="3F8834AA" w14:textId="77777777" w:rsidTr="00882543">
        <w:tc>
          <w:tcPr>
            <w:tcW w:w="1134" w:type="dxa"/>
          </w:tcPr>
          <w:p w14:paraId="3E453C87" w14:textId="26883485" w:rsidR="000D6A73" w:rsidRPr="0000537C" w:rsidRDefault="000D6A73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3C1326D4" w14:textId="3DC7C5AD" w:rsidR="000D6A73" w:rsidRDefault="006D1F48" w:rsidP="00E533D7">
            <w:pPr>
              <w:rPr>
                <w:rFonts w:ascii="Arial" w:hAnsi="Arial" w:cs="Arial"/>
                <w:sz w:val="24"/>
              </w:rPr>
            </w:pPr>
            <w:r w:rsidRPr="006D1F48">
              <w:rPr>
                <w:rFonts w:ascii="Arial" w:hAnsi="Arial" w:cs="Arial"/>
                <w:sz w:val="24"/>
              </w:rPr>
              <w:t>Opening Screen with button to start game and help button to display user instructions.</w:t>
            </w:r>
          </w:p>
        </w:tc>
        <w:tc>
          <w:tcPr>
            <w:tcW w:w="1560" w:type="dxa"/>
          </w:tcPr>
          <w:p w14:paraId="45C55BF5" w14:textId="517320B8" w:rsidR="000D6A73" w:rsidRDefault="0077493F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5/2018</w:t>
            </w:r>
          </w:p>
        </w:tc>
        <w:tc>
          <w:tcPr>
            <w:tcW w:w="2693" w:type="dxa"/>
          </w:tcPr>
          <w:p w14:paraId="3F65AC5B" w14:textId="4C748F64" w:rsidR="000D6A73" w:rsidRDefault="0077493F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at the opening screen would have buttons to transition to other screens for example: Start, help and exit.</w:t>
            </w:r>
          </w:p>
        </w:tc>
        <w:tc>
          <w:tcPr>
            <w:tcW w:w="1843" w:type="dxa"/>
          </w:tcPr>
          <w:p w14:paraId="3A91FD8B" w14:textId="77777777" w:rsidR="000D6A73" w:rsidRDefault="000D6A73" w:rsidP="00F85B10">
            <w:pPr>
              <w:rPr>
                <w:rFonts w:ascii="Arial" w:hAnsi="Arial" w:cs="Arial"/>
                <w:noProof/>
                <w:sz w:val="24"/>
              </w:rPr>
            </w:pPr>
          </w:p>
        </w:tc>
        <w:tc>
          <w:tcPr>
            <w:tcW w:w="4961" w:type="dxa"/>
          </w:tcPr>
          <w:p w14:paraId="2BD274AC" w14:textId="0E332035" w:rsidR="000D6A73" w:rsidRDefault="00882543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7CE3C70" wp14:editId="1B556E5B">
                  <wp:simplePos x="0" y="0"/>
                  <wp:positionH relativeFrom="column">
                    <wp:posOffset>572770</wp:posOffset>
                  </wp:positionH>
                  <wp:positionV relativeFrom="paragraph">
                    <wp:posOffset>926465</wp:posOffset>
                  </wp:positionV>
                  <wp:extent cx="1753235" cy="935355"/>
                  <wp:effectExtent l="0" t="0" r="0" b="0"/>
                  <wp:wrapTopAndBottom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168D98AB" wp14:editId="0DB05D24">
                  <wp:simplePos x="0" y="0"/>
                  <wp:positionH relativeFrom="column">
                    <wp:posOffset>1607820</wp:posOffset>
                  </wp:positionH>
                  <wp:positionV relativeFrom="paragraph">
                    <wp:posOffset>1821815</wp:posOffset>
                  </wp:positionV>
                  <wp:extent cx="1470660" cy="991870"/>
                  <wp:effectExtent l="0" t="0" r="0" b="0"/>
                  <wp:wrapTopAndBottom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660" cy="991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274588F9" wp14:editId="2E96C6BF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851660</wp:posOffset>
                  </wp:positionV>
                  <wp:extent cx="1753235" cy="935355"/>
                  <wp:effectExtent l="0" t="0" r="0" b="0"/>
                  <wp:wrapTopAndBottom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35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917C377" wp14:editId="3515B97F">
                  <wp:simplePos x="0" y="0"/>
                  <wp:positionH relativeFrom="column">
                    <wp:posOffset>-41910</wp:posOffset>
                  </wp:positionH>
                  <wp:positionV relativeFrom="paragraph">
                    <wp:posOffset>50165</wp:posOffset>
                  </wp:positionV>
                  <wp:extent cx="1390650" cy="934085"/>
                  <wp:effectExtent l="0" t="0" r="0" b="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0650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8B9042D" wp14:editId="1D16C0EF">
                  <wp:simplePos x="0" y="0"/>
                  <wp:positionH relativeFrom="column">
                    <wp:posOffset>1325245</wp:posOffset>
                  </wp:positionH>
                  <wp:positionV relativeFrom="paragraph">
                    <wp:posOffset>2540</wp:posOffset>
                  </wp:positionV>
                  <wp:extent cx="1753235" cy="934085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934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E876559" w14:textId="7852F59D" w:rsidR="0077493F" w:rsidRDefault="0077493F" w:rsidP="00F85B10">
            <w:pPr>
              <w:rPr>
                <w:rFonts w:ascii="Arial" w:hAnsi="Arial" w:cs="Arial"/>
                <w:sz w:val="24"/>
              </w:rPr>
            </w:pPr>
          </w:p>
          <w:p w14:paraId="45EB031D" w14:textId="0089E36E" w:rsidR="0077493F" w:rsidRDefault="0077493F" w:rsidP="00F85B10">
            <w:pPr>
              <w:rPr>
                <w:rFonts w:ascii="Arial" w:hAnsi="Arial" w:cs="Arial"/>
                <w:sz w:val="24"/>
              </w:rPr>
            </w:pPr>
          </w:p>
          <w:p w14:paraId="5A9E38B7" w14:textId="0E06A697" w:rsidR="0077493F" w:rsidRDefault="0077493F" w:rsidP="00F85B10">
            <w:pPr>
              <w:rPr>
                <w:rFonts w:ascii="Arial" w:hAnsi="Arial" w:cs="Arial"/>
                <w:sz w:val="24"/>
              </w:rPr>
            </w:pPr>
          </w:p>
          <w:p w14:paraId="0DB89936" w14:textId="69BEE05A" w:rsidR="0077493F" w:rsidRDefault="0077493F" w:rsidP="00F85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DDA6CAD" w14:textId="77777777" w:rsidR="000D6A73" w:rsidRPr="00E612CD" w:rsidRDefault="000D6A73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0D6A73" w14:paraId="367897B9" w14:textId="77777777" w:rsidTr="00882543">
        <w:tc>
          <w:tcPr>
            <w:tcW w:w="1134" w:type="dxa"/>
          </w:tcPr>
          <w:p w14:paraId="188C4661" w14:textId="116CAB7A" w:rsidR="000D6A73" w:rsidRPr="0000537C" w:rsidRDefault="000D6A73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77DF64AA" w14:textId="45CA3C23" w:rsidR="000D6A73" w:rsidRPr="00DB746D" w:rsidRDefault="006D1F48" w:rsidP="00A0517E">
            <w:pPr>
              <w:rPr>
                <w:b/>
              </w:rPr>
            </w:pPr>
            <w:r w:rsidRPr="006D1F48">
              <w:rPr>
                <w:b/>
              </w:rPr>
              <w:t>A hero character will be developed that will move around the screen</w:t>
            </w:r>
          </w:p>
          <w:p w14:paraId="5025B502" w14:textId="77777777" w:rsidR="000D6A73" w:rsidRDefault="000D6A73" w:rsidP="00A0517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560" w:type="dxa"/>
          </w:tcPr>
          <w:p w14:paraId="519DF341" w14:textId="53CC2915" w:rsidR="000D6A73" w:rsidRDefault="00882543">
            <w:r>
              <w:t>01/05/2018</w:t>
            </w:r>
          </w:p>
        </w:tc>
        <w:tc>
          <w:tcPr>
            <w:tcW w:w="2693" w:type="dxa"/>
          </w:tcPr>
          <w:p w14:paraId="3389E32D" w14:textId="2E142D74" w:rsidR="000D6A73" w:rsidRDefault="00882543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at the user would be able to move the hero with the arrow keys</w:t>
            </w:r>
          </w:p>
        </w:tc>
        <w:tc>
          <w:tcPr>
            <w:tcW w:w="1843" w:type="dxa"/>
          </w:tcPr>
          <w:p w14:paraId="4BDCF1AA" w14:textId="192691C4" w:rsidR="000D6A73" w:rsidRPr="009418A5" w:rsidRDefault="00882543" w:rsidP="00F85B10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The user was able to move the hero</w:t>
            </w:r>
          </w:p>
        </w:tc>
        <w:tc>
          <w:tcPr>
            <w:tcW w:w="4961" w:type="dxa"/>
          </w:tcPr>
          <w:p w14:paraId="762FE910" w14:textId="24CB58D4" w:rsidR="00C72BDC" w:rsidRDefault="00882543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81B962F" wp14:editId="455D4265">
                  <wp:extent cx="3013075" cy="16078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70CF0A4" w14:textId="77777777" w:rsidR="000D6A73" w:rsidRPr="00E612CD" w:rsidRDefault="000D6A73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C72BDC" w14:paraId="3C4A8766" w14:textId="77777777" w:rsidTr="00882543">
        <w:tc>
          <w:tcPr>
            <w:tcW w:w="1134" w:type="dxa"/>
          </w:tcPr>
          <w:p w14:paraId="1167C33C" w14:textId="2C4CEAD2" w:rsidR="00C72BDC" w:rsidRPr="0000537C" w:rsidRDefault="00C72BDC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29CC2030" w14:textId="325FE2AC" w:rsidR="00C72BDC" w:rsidRDefault="006D1F48" w:rsidP="00E533D7">
            <w:pPr>
              <w:rPr>
                <w:rFonts w:ascii="Arial" w:hAnsi="Arial" w:cs="Arial"/>
                <w:sz w:val="24"/>
              </w:rPr>
            </w:pPr>
            <w:r>
              <w:t>The speed at which the hero character can move can be controlled by the user</w:t>
            </w:r>
          </w:p>
        </w:tc>
        <w:tc>
          <w:tcPr>
            <w:tcW w:w="1560" w:type="dxa"/>
          </w:tcPr>
          <w:p w14:paraId="16FB9D31" w14:textId="63380258" w:rsidR="00C72BDC" w:rsidRDefault="00882543">
            <w:r>
              <w:t>02/05/2018</w:t>
            </w:r>
          </w:p>
        </w:tc>
        <w:tc>
          <w:tcPr>
            <w:tcW w:w="2693" w:type="dxa"/>
          </w:tcPr>
          <w:p w14:paraId="4DCA2CC7" w14:textId="11A40E04" w:rsidR="00C72BDC" w:rsidRDefault="00882543" w:rsidP="00C8211D">
            <w:r>
              <w:t>That the user would be able to control the speed of the player.</w:t>
            </w:r>
          </w:p>
        </w:tc>
        <w:tc>
          <w:tcPr>
            <w:tcW w:w="1843" w:type="dxa"/>
          </w:tcPr>
          <w:p w14:paraId="6024AF2C" w14:textId="4CB3A5AA" w:rsidR="00C72BDC" w:rsidRPr="009418A5" w:rsidRDefault="00882543" w:rsidP="00F85B10">
            <w:pPr>
              <w:rPr>
                <w:rFonts w:ascii="Arial" w:hAnsi="Arial" w:cs="Arial"/>
                <w:noProof/>
                <w:sz w:val="24"/>
              </w:rPr>
            </w:pPr>
            <w:r>
              <w:rPr>
                <w:rFonts w:ascii="Arial" w:hAnsi="Arial" w:cs="Arial"/>
                <w:noProof/>
                <w:sz w:val="24"/>
              </w:rPr>
              <w:t>This wasn’t implemendted into the Game in the end so therefore it is not completed</w:t>
            </w:r>
          </w:p>
        </w:tc>
        <w:tc>
          <w:tcPr>
            <w:tcW w:w="4961" w:type="dxa"/>
          </w:tcPr>
          <w:p w14:paraId="7A6125DD" w14:textId="4AC59308" w:rsidR="00C8211D" w:rsidRDefault="00882543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A66A27" wp14:editId="43431A9B">
                  <wp:extent cx="3013075" cy="1607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BF68B4A" w14:textId="77777777" w:rsidR="00C72BDC" w:rsidRPr="00E612CD" w:rsidRDefault="00C72BDC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C72BDC" w14:paraId="5B4D6321" w14:textId="77777777" w:rsidTr="00882543">
        <w:tc>
          <w:tcPr>
            <w:tcW w:w="1134" w:type="dxa"/>
          </w:tcPr>
          <w:p w14:paraId="12393517" w14:textId="77777777" w:rsidR="00C72BDC" w:rsidRPr="0000537C" w:rsidRDefault="00C72BDC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  <w:r w:rsidRPr="0000537C">
              <w:rPr>
                <w:rFonts w:ascii="Arial" w:hAnsi="Arial" w:cs="Arial"/>
                <w:sz w:val="24"/>
              </w:rPr>
              <w:t>5</w:t>
            </w:r>
          </w:p>
        </w:tc>
        <w:tc>
          <w:tcPr>
            <w:tcW w:w="3402" w:type="dxa"/>
          </w:tcPr>
          <w:p w14:paraId="29831C8A" w14:textId="7B73DCBD" w:rsidR="00C72BDC" w:rsidRDefault="006D1F48" w:rsidP="00E533D7">
            <w:pPr>
              <w:rPr>
                <w:rFonts w:ascii="Arial" w:hAnsi="Arial" w:cs="Arial"/>
                <w:sz w:val="24"/>
              </w:rPr>
            </w:pPr>
            <w:r>
              <w:t>Items to collect will be dispersed around the world for the hero character to collect</w:t>
            </w:r>
          </w:p>
        </w:tc>
        <w:tc>
          <w:tcPr>
            <w:tcW w:w="1560" w:type="dxa"/>
          </w:tcPr>
          <w:p w14:paraId="25EAAD15" w14:textId="29F936DD" w:rsidR="00C72BDC" w:rsidRDefault="00882543">
            <w:r>
              <w:t>02/05/2018</w:t>
            </w:r>
          </w:p>
        </w:tc>
        <w:tc>
          <w:tcPr>
            <w:tcW w:w="2693" w:type="dxa"/>
          </w:tcPr>
          <w:p w14:paraId="36FEB507" w14:textId="28E37180" w:rsidR="00C72BDC" w:rsidRDefault="00882543" w:rsidP="00C8211D">
            <w:r>
              <w:t>The player should be able to collect item that are dispersed around the world for the hero to collect.</w:t>
            </w:r>
          </w:p>
        </w:tc>
        <w:tc>
          <w:tcPr>
            <w:tcW w:w="1843" w:type="dxa"/>
          </w:tcPr>
          <w:p w14:paraId="6473A26F" w14:textId="03F108A8" w:rsidR="00C72BDC" w:rsidRDefault="00882543" w:rsidP="009749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is was successful, and the player </w:t>
            </w:r>
            <w:r w:rsidR="009A4051">
              <w:rPr>
                <w:rFonts w:ascii="Arial" w:hAnsi="Arial" w:cs="Arial"/>
                <w:sz w:val="24"/>
              </w:rPr>
              <w:t>can</w:t>
            </w:r>
            <w:r>
              <w:rPr>
                <w:rFonts w:ascii="Arial" w:hAnsi="Arial" w:cs="Arial"/>
                <w:sz w:val="24"/>
              </w:rPr>
              <w:t xml:space="preserve"> collect the items</w:t>
            </w:r>
          </w:p>
        </w:tc>
        <w:tc>
          <w:tcPr>
            <w:tcW w:w="4961" w:type="dxa"/>
          </w:tcPr>
          <w:p w14:paraId="432B74CF" w14:textId="1F3EC06F" w:rsidR="00974970" w:rsidRDefault="00882543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569217D" wp14:editId="6D3696F8">
                  <wp:extent cx="3013075" cy="16078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52D0608" w14:textId="77777777" w:rsidR="00C72BDC" w:rsidRPr="00E612CD" w:rsidRDefault="00C72BDC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61438E" w14:paraId="6AABBBC7" w14:textId="77777777" w:rsidTr="00882543">
        <w:tc>
          <w:tcPr>
            <w:tcW w:w="1134" w:type="dxa"/>
          </w:tcPr>
          <w:p w14:paraId="42E0DD80" w14:textId="77777777" w:rsidR="0061438E" w:rsidRPr="0000537C" w:rsidRDefault="0061438E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223B4A68" w14:textId="638750B9" w:rsidR="0061438E" w:rsidRPr="0061438E" w:rsidRDefault="006D1F48" w:rsidP="00A0517E">
            <w:r>
              <w:t>Areas are to be created around the world that the characters in the world cannot pass through</w:t>
            </w:r>
          </w:p>
        </w:tc>
        <w:tc>
          <w:tcPr>
            <w:tcW w:w="1560" w:type="dxa"/>
          </w:tcPr>
          <w:p w14:paraId="57A231ED" w14:textId="5231E5AE" w:rsidR="0061438E" w:rsidRPr="0061438E" w:rsidRDefault="00882543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/05/2018</w:t>
            </w:r>
          </w:p>
        </w:tc>
        <w:tc>
          <w:tcPr>
            <w:tcW w:w="2693" w:type="dxa"/>
          </w:tcPr>
          <w:p w14:paraId="04622924" w14:textId="6F3C3475" w:rsidR="0061438E" w:rsidRPr="00A30A13" w:rsidRDefault="009A4051" w:rsidP="00C821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layer must be blocked or moved of course when encountering an obstruction</w:t>
            </w:r>
          </w:p>
        </w:tc>
        <w:tc>
          <w:tcPr>
            <w:tcW w:w="1843" w:type="dxa"/>
          </w:tcPr>
          <w:p w14:paraId="44D10DF7" w14:textId="60F2B265" w:rsidR="0061438E" w:rsidRDefault="009A4051" w:rsidP="0097497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layer is pushed away and turned away from the obstruction</w:t>
            </w:r>
          </w:p>
        </w:tc>
        <w:tc>
          <w:tcPr>
            <w:tcW w:w="4961" w:type="dxa"/>
          </w:tcPr>
          <w:p w14:paraId="231185F0" w14:textId="3BCBBA67" w:rsidR="0061438E" w:rsidRDefault="009A4051" w:rsidP="00F85B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BADB30" wp14:editId="48777BC8">
                  <wp:extent cx="3013075" cy="160782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24C0D6B" w14:textId="77777777" w:rsidR="0061438E" w:rsidRPr="00E612CD" w:rsidRDefault="0061438E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676EC7" w14:paraId="546694DD" w14:textId="77777777" w:rsidTr="00882543">
        <w:tc>
          <w:tcPr>
            <w:tcW w:w="1134" w:type="dxa"/>
          </w:tcPr>
          <w:p w14:paraId="410AA1E8" w14:textId="59B2C566" w:rsidR="00676EC7" w:rsidRPr="0000537C" w:rsidRDefault="00676EC7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3698412" w14:textId="6A8A84A8" w:rsidR="00676EC7" w:rsidRPr="00676EC7" w:rsidRDefault="006D1F48" w:rsidP="00676EC7">
            <w:r w:rsidRPr="006D1F48">
              <w:t>When the hero character comes across an item to collect, then the score must be increased</w:t>
            </w:r>
          </w:p>
        </w:tc>
        <w:tc>
          <w:tcPr>
            <w:tcW w:w="1560" w:type="dxa"/>
          </w:tcPr>
          <w:p w14:paraId="51FC5AB0" w14:textId="6A5FEF25" w:rsidR="00676EC7" w:rsidRDefault="009A405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/05/2018</w:t>
            </w:r>
          </w:p>
        </w:tc>
        <w:tc>
          <w:tcPr>
            <w:tcW w:w="2693" w:type="dxa"/>
          </w:tcPr>
          <w:p w14:paraId="592FFBF6" w14:textId="475B49C7" w:rsidR="00676EC7" w:rsidRDefault="009A4051" w:rsidP="00C821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layer must me able to collect items and a score must be kept</w:t>
            </w:r>
          </w:p>
        </w:tc>
        <w:tc>
          <w:tcPr>
            <w:tcW w:w="1843" w:type="dxa"/>
          </w:tcPr>
          <w:p w14:paraId="20E1E708" w14:textId="0A6607A0" w:rsidR="00676EC7" w:rsidRDefault="009A4051" w:rsidP="009947E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layer was able to collect the items, but the score was not kept</w:t>
            </w:r>
          </w:p>
        </w:tc>
        <w:tc>
          <w:tcPr>
            <w:tcW w:w="4961" w:type="dxa"/>
          </w:tcPr>
          <w:p w14:paraId="1568EF82" w14:textId="77777777" w:rsidR="00676EC7" w:rsidRDefault="00676EC7" w:rsidP="00F85B10">
            <w:pPr>
              <w:rPr>
                <w:noProof/>
              </w:rPr>
            </w:pPr>
          </w:p>
        </w:tc>
        <w:tc>
          <w:tcPr>
            <w:tcW w:w="850" w:type="dxa"/>
          </w:tcPr>
          <w:p w14:paraId="75B8FA48" w14:textId="2796E078" w:rsidR="00676EC7" w:rsidRDefault="00E612CD" w:rsidP="0083770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X</w:t>
            </w:r>
          </w:p>
        </w:tc>
      </w:tr>
      <w:tr w:rsidR="000D6A73" w14:paraId="4DA941B4" w14:textId="77777777" w:rsidTr="00882543">
        <w:tc>
          <w:tcPr>
            <w:tcW w:w="1134" w:type="dxa"/>
          </w:tcPr>
          <w:p w14:paraId="7E69D419" w14:textId="7403A01E" w:rsidR="000D6A73" w:rsidRPr="0000537C" w:rsidRDefault="000D6A73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8F1CED6" w14:textId="5A0A2B32" w:rsidR="000D6A73" w:rsidRDefault="006D1F48" w:rsidP="00E533D7">
            <w:pPr>
              <w:rPr>
                <w:rFonts w:ascii="Arial" w:hAnsi="Arial" w:cs="Arial"/>
                <w:sz w:val="24"/>
              </w:rPr>
            </w:pPr>
            <w:r>
              <w:t>Different types of item can be provided for the hero to collect</w:t>
            </w:r>
          </w:p>
        </w:tc>
        <w:tc>
          <w:tcPr>
            <w:tcW w:w="1560" w:type="dxa"/>
          </w:tcPr>
          <w:p w14:paraId="0F98A0D7" w14:textId="6FEA013B" w:rsidR="000D6A73" w:rsidRDefault="009A4051">
            <w:r>
              <w:t>03/05/2018</w:t>
            </w:r>
          </w:p>
        </w:tc>
        <w:tc>
          <w:tcPr>
            <w:tcW w:w="2693" w:type="dxa"/>
          </w:tcPr>
          <w:p w14:paraId="6D5F1B50" w14:textId="5187229C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layer must be able to collect different types of items</w:t>
            </w:r>
          </w:p>
        </w:tc>
        <w:tc>
          <w:tcPr>
            <w:tcW w:w="1843" w:type="dxa"/>
          </w:tcPr>
          <w:p w14:paraId="74A7C9A4" w14:textId="591A0A5C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re </w:t>
            </w:r>
            <w:proofErr w:type="gramStart"/>
            <w:r>
              <w:rPr>
                <w:rFonts w:ascii="Arial" w:hAnsi="Arial" w:cs="Arial"/>
                <w:sz w:val="24"/>
              </w:rPr>
              <w:t>was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3 different types of items to collect</w:t>
            </w:r>
          </w:p>
        </w:tc>
        <w:tc>
          <w:tcPr>
            <w:tcW w:w="4961" w:type="dxa"/>
          </w:tcPr>
          <w:p w14:paraId="579A6DD0" w14:textId="5ED5CB95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E43B76E" wp14:editId="6B07831C">
                  <wp:extent cx="2447925" cy="1605915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792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EFFD01" wp14:editId="3955F782">
                  <wp:extent cx="555625" cy="160591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84721"/>
                          <a:stretch/>
                        </pic:blipFill>
                        <pic:spPr bwMode="auto">
                          <a:xfrm>
                            <a:off x="0" y="0"/>
                            <a:ext cx="555625" cy="16059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EF82E6" w14:textId="643C7F07" w:rsidR="009A4051" w:rsidRDefault="009A4051" w:rsidP="00F85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767DA82A" w14:textId="77777777" w:rsidR="000D6A73" w:rsidRPr="00E612CD" w:rsidRDefault="000D6A73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0D6A73" w14:paraId="6CAD1493" w14:textId="77777777" w:rsidTr="00882543">
        <w:tc>
          <w:tcPr>
            <w:tcW w:w="1134" w:type="dxa"/>
          </w:tcPr>
          <w:p w14:paraId="714A6656" w14:textId="4A229BE1" w:rsidR="000D6A73" w:rsidRPr="0000537C" w:rsidRDefault="000D6A73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459CE9BB" w14:textId="0385AEF5" w:rsidR="000D6A73" w:rsidRDefault="006D1F48" w:rsidP="00E533D7">
            <w:pPr>
              <w:rPr>
                <w:rFonts w:ascii="Arial" w:hAnsi="Arial" w:cs="Arial"/>
                <w:sz w:val="24"/>
              </w:rPr>
            </w:pPr>
            <w:r>
              <w:t>Some of the items that are collected by the hero may also move themselves</w:t>
            </w:r>
          </w:p>
        </w:tc>
        <w:tc>
          <w:tcPr>
            <w:tcW w:w="1560" w:type="dxa"/>
          </w:tcPr>
          <w:p w14:paraId="2FBF72F1" w14:textId="10DA3BCD" w:rsidR="000D6A73" w:rsidRDefault="009A4051">
            <w:r>
              <w:t>04/05/2018</w:t>
            </w:r>
          </w:p>
        </w:tc>
        <w:tc>
          <w:tcPr>
            <w:tcW w:w="2693" w:type="dxa"/>
          </w:tcPr>
          <w:p w14:paraId="5EA95061" w14:textId="349C9A6D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player must be able to collect moving items</w:t>
            </w:r>
            <w:bookmarkStart w:id="0" w:name="_GoBack"/>
            <w:bookmarkEnd w:id="0"/>
          </w:p>
        </w:tc>
        <w:tc>
          <w:tcPr>
            <w:tcW w:w="1843" w:type="dxa"/>
          </w:tcPr>
          <w:p w14:paraId="207D885C" w14:textId="5B700884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wasn’t implemented in to the game</w:t>
            </w:r>
          </w:p>
        </w:tc>
        <w:tc>
          <w:tcPr>
            <w:tcW w:w="4961" w:type="dxa"/>
          </w:tcPr>
          <w:p w14:paraId="0AE4F336" w14:textId="77777777" w:rsidR="000D6A73" w:rsidRDefault="000D6A73" w:rsidP="00F85B10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0C532487" w14:textId="2CA77247" w:rsidR="000D6A73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X</w:t>
            </w:r>
          </w:p>
        </w:tc>
      </w:tr>
      <w:tr w:rsidR="000D6A73" w14:paraId="3AA942AA" w14:textId="77777777" w:rsidTr="00882543">
        <w:tc>
          <w:tcPr>
            <w:tcW w:w="1134" w:type="dxa"/>
          </w:tcPr>
          <w:p w14:paraId="46FB3AD2" w14:textId="2CC2DFAE" w:rsidR="000D6A73" w:rsidRPr="0000537C" w:rsidRDefault="000D6A73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2C680A1A" w14:textId="2C655AAD" w:rsidR="000D6A73" w:rsidRDefault="006D1F48" w:rsidP="00E533D7">
            <w:pPr>
              <w:rPr>
                <w:rFonts w:ascii="Arial" w:hAnsi="Arial" w:cs="Arial"/>
                <w:sz w:val="24"/>
              </w:rPr>
            </w:pPr>
            <w:r>
              <w:t xml:space="preserve">Enemy characters </w:t>
            </w:r>
            <w:r w:rsidR="007E785E">
              <w:t>need</w:t>
            </w:r>
            <w:r>
              <w:t xml:space="preserve"> to be created which will move around the screen in a random nature</w:t>
            </w:r>
          </w:p>
        </w:tc>
        <w:tc>
          <w:tcPr>
            <w:tcW w:w="1560" w:type="dxa"/>
          </w:tcPr>
          <w:p w14:paraId="2E5842CA" w14:textId="74C9F951" w:rsidR="000D6A73" w:rsidRDefault="009A4051">
            <w:r>
              <w:t>04/05/2018</w:t>
            </w:r>
          </w:p>
        </w:tc>
        <w:tc>
          <w:tcPr>
            <w:tcW w:w="2693" w:type="dxa"/>
          </w:tcPr>
          <w:p w14:paraId="0B0713D5" w14:textId="77654733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enemy character must be able to move around in a random fashion</w:t>
            </w:r>
          </w:p>
        </w:tc>
        <w:tc>
          <w:tcPr>
            <w:tcW w:w="1843" w:type="dxa"/>
          </w:tcPr>
          <w:p w14:paraId="29907AB1" w14:textId="03160AE7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enemy character moves randomly</w:t>
            </w:r>
          </w:p>
        </w:tc>
        <w:tc>
          <w:tcPr>
            <w:tcW w:w="4961" w:type="dxa"/>
          </w:tcPr>
          <w:p w14:paraId="26BFA780" w14:textId="01FEB645" w:rsidR="000D6A73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3A322DA" wp14:editId="447CB800">
                  <wp:extent cx="3013075" cy="160782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189B31E" w14:textId="77777777" w:rsidR="000D6A73" w:rsidRPr="00E612CD" w:rsidRDefault="000D6A73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A96D56" w14:paraId="0A676381" w14:textId="77777777" w:rsidTr="00882543">
        <w:tc>
          <w:tcPr>
            <w:tcW w:w="1134" w:type="dxa"/>
          </w:tcPr>
          <w:p w14:paraId="0A6F5984" w14:textId="77777777" w:rsidR="00A96D56" w:rsidRPr="0000537C" w:rsidRDefault="00A96D56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365339F" w14:textId="62B6920A" w:rsidR="00A96D56" w:rsidRPr="00A96D56" w:rsidRDefault="006D1F48" w:rsidP="00A72DFE">
            <w:r>
              <w:t>When an enemy character collides with the hero character the hero is killed</w:t>
            </w:r>
          </w:p>
        </w:tc>
        <w:tc>
          <w:tcPr>
            <w:tcW w:w="1560" w:type="dxa"/>
          </w:tcPr>
          <w:p w14:paraId="2C7A17D4" w14:textId="22094B85" w:rsidR="00A96D56" w:rsidRPr="003D0CE1" w:rsidRDefault="009A405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3/05/2018</w:t>
            </w:r>
          </w:p>
        </w:tc>
        <w:tc>
          <w:tcPr>
            <w:tcW w:w="2693" w:type="dxa"/>
          </w:tcPr>
          <w:p w14:paraId="62F0FB47" w14:textId="63928D02" w:rsidR="00A96D56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enemy should be able to eat the hero character </w:t>
            </w:r>
          </w:p>
        </w:tc>
        <w:tc>
          <w:tcPr>
            <w:tcW w:w="1843" w:type="dxa"/>
          </w:tcPr>
          <w:p w14:paraId="51E4B5C6" w14:textId="4A989B55" w:rsidR="00A96D56" w:rsidRDefault="009A4051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The enemy </w:t>
            </w:r>
            <w:proofErr w:type="gramStart"/>
            <w:r>
              <w:rPr>
                <w:rFonts w:ascii="Arial" w:hAnsi="Arial" w:cs="Arial"/>
                <w:sz w:val="24"/>
              </w:rPr>
              <w:t>is able to</w:t>
            </w:r>
            <w:proofErr w:type="gramEnd"/>
            <w:r>
              <w:rPr>
                <w:rFonts w:ascii="Arial" w:hAnsi="Arial" w:cs="Arial"/>
                <w:sz w:val="24"/>
              </w:rPr>
              <w:t xml:space="preserve"> eat the hero</w:t>
            </w:r>
          </w:p>
        </w:tc>
        <w:tc>
          <w:tcPr>
            <w:tcW w:w="4961" w:type="dxa"/>
          </w:tcPr>
          <w:p w14:paraId="4E1E44BF" w14:textId="40C05444" w:rsidR="00A96D56" w:rsidRDefault="009A4051" w:rsidP="00F85B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6D7897" wp14:editId="5BB8020F">
                  <wp:extent cx="3013075" cy="160782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7A4028BA" w14:textId="77777777" w:rsidR="00A96D56" w:rsidRPr="00E612CD" w:rsidRDefault="00A96D56" w:rsidP="00E612CD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4"/>
              </w:rPr>
            </w:pPr>
          </w:p>
        </w:tc>
      </w:tr>
      <w:tr w:rsidR="00A96D56" w14:paraId="3D04D4DA" w14:textId="77777777" w:rsidTr="00882543">
        <w:tc>
          <w:tcPr>
            <w:tcW w:w="1134" w:type="dxa"/>
          </w:tcPr>
          <w:p w14:paraId="3B611020" w14:textId="5EE7E824" w:rsidR="00A96D56" w:rsidRPr="0000537C" w:rsidRDefault="00A96D56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4405EAB1" w14:textId="1C30477E" w:rsidR="006932F6" w:rsidRPr="006932F6" w:rsidRDefault="006D1F48" w:rsidP="00A72DFE">
            <w:r>
              <w:t>You can provide the hero with a set number of lives</w:t>
            </w:r>
          </w:p>
        </w:tc>
        <w:tc>
          <w:tcPr>
            <w:tcW w:w="1560" w:type="dxa"/>
          </w:tcPr>
          <w:p w14:paraId="32095DB8" w14:textId="2D5349A6" w:rsidR="00A96D56" w:rsidRDefault="009A405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</w:t>
            </w:r>
            <w:r w:rsidR="00E612CD">
              <w:rPr>
                <w:rFonts w:ascii="Arial" w:hAnsi="Arial" w:cs="Arial"/>
                <w:sz w:val="24"/>
              </w:rPr>
              <w:t>3/05/2018</w:t>
            </w:r>
          </w:p>
        </w:tc>
        <w:tc>
          <w:tcPr>
            <w:tcW w:w="2693" w:type="dxa"/>
          </w:tcPr>
          <w:p w14:paraId="2C5D3862" w14:textId="1CB70808" w:rsidR="00A96D56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hero must have several lives</w:t>
            </w:r>
          </w:p>
        </w:tc>
        <w:tc>
          <w:tcPr>
            <w:tcW w:w="1843" w:type="dxa"/>
          </w:tcPr>
          <w:p w14:paraId="0F48C798" w14:textId="2741B181" w:rsidR="00A96D56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was not implemented in the end</w:t>
            </w:r>
          </w:p>
        </w:tc>
        <w:tc>
          <w:tcPr>
            <w:tcW w:w="4961" w:type="dxa"/>
          </w:tcPr>
          <w:p w14:paraId="761DCA56" w14:textId="77777777" w:rsidR="00A96D56" w:rsidRDefault="00A96D56" w:rsidP="00F85B10">
            <w:pPr>
              <w:rPr>
                <w:noProof/>
              </w:rPr>
            </w:pPr>
          </w:p>
        </w:tc>
        <w:tc>
          <w:tcPr>
            <w:tcW w:w="850" w:type="dxa"/>
          </w:tcPr>
          <w:p w14:paraId="6FE84751" w14:textId="2245EFB6" w:rsidR="00A96D56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X</w:t>
            </w:r>
          </w:p>
        </w:tc>
      </w:tr>
      <w:tr w:rsidR="006932F6" w14:paraId="590D13DA" w14:textId="77777777" w:rsidTr="00882543">
        <w:tc>
          <w:tcPr>
            <w:tcW w:w="1134" w:type="dxa"/>
          </w:tcPr>
          <w:p w14:paraId="7D6694B8" w14:textId="77777777" w:rsidR="006932F6" w:rsidRDefault="006932F6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C215109" w14:textId="09C58DEB" w:rsidR="006932F6" w:rsidRPr="006932F6" w:rsidRDefault="007E785E" w:rsidP="00A72DFE">
            <w:r>
              <w:t>The game will end when all the lives have been lost</w:t>
            </w:r>
          </w:p>
        </w:tc>
        <w:tc>
          <w:tcPr>
            <w:tcW w:w="1560" w:type="dxa"/>
          </w:tcPr>
          <w:p w14:paraId="452E9026" w14:textId="7B129821" w:rsidR="006932F6" w:rsidRDefault="00E612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2/05/2018</w:t>
            </w:r>
          </w:p>
        </w:tc>
        <w:tc>
          <w:tcPr>
            <w:tcW w:w="2693" w:type="dxa"/>
          </w:tcPr>
          <w:p w14:paraId="265CDF64" w14:textId="795898FA" w:rsidR="006932F6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game must end after all the lives re finished</w:t>
            </w:r>
          </w:p>
        </w:tc>
        <w:tc>
          <w:tcPr>
            <w:tcW w:w="1843" w:type="dxa"/>
          </w:tcPr>
          <w:p w14:paraId="53F2D425" w14:textId="09256BC0" w:rsidR="006932F6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was not implement due to the lives not being implemented</w:t>
            </w:r>
          </w:p>
        </w:tc>
        <w:tc>
          <w:tcPr>
            <w:tcW w:w="4961" w:type="dxa"/>
          </w:tcPr>
          <w:p w14:paraId="25C180F6" w14:textId="77777777" w:rsidR="006932F6" w:rsidRDefault="006932F6" w:rsidP="00F85B10">
            <w:pPr>
              <w:rPr>
                <w:noProof/>
              </w:rPr>
            </w:pPr>
          </w:p>
        </w:tc>
        <w:tc>
          <w:tcPr>
            <w:tcW w:w="850" w:type="dxa"/>
          </w:tcPr>
          <w:p w14:paraId="0B7D17F7" w14:textId="41C5FB59" w:rsidR="006932F6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      X</w:t>
            </w:r>
          </w:p>
        </w:tc>
      </w:tr>
      <w:tr w:rsidR="00E12571" w14:paraId="55674B8B" w14:textId="77777777" w:rsidTr="00882543">
        <w:tc>
          <w:tcPr>
            <w:tcW w:w="1134" w:type="dxa"/>
          </w:tcPr>
          <w:p w14:paraId="65BF8A14" w14:textId="77777777" w:rsidR="00E12571" w:rsidRDefault="00E12571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0FE5E319" w14:textId="28DDB8E4" w:rsidR="00E12571" w:rsidRPr="00E12571" w:rsidRDefault="007E785E" w:rsidP="00A72DFE">
            <w:r>
              <w:t>A maximum score will also cause the game to end</w:t>
            </w:r>
          </w:p>
        </w:tc>
        <w:tc>
          <w:tcPr>
            <w:tcW w:w="1560" w:type="dxa"/>
          </w:tcPr>
          <w:p w14:paraId="01460117" w14:textId="1BC8F691" w:rsidR="00E12571" w:rsidRDefault="00E612C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4/05/2018</w:t>
            </w:r>
          </w:p>
        </w:tc>
        <w:tc>
          <w:tcPr>
            <w:tcW w:w="2693" w:type="dxa"/>
          </w:tcPr>
          <w:p w14:paraId="75A48A61" w14:textId="7CE53566" w:rsidR="00E12571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winning screen and score should show when the hero has collected all the items and killed all the enemy</w:t>
            </w:r>
          </w:p>
        </w:tc>
        <w:tc>
          <w:tcPr>
            <w:tcW w:w="1843" w:type="dxa"/>
          </w:tcPr>
          <w:p w14:paraId="445D9206" w14:textId="33BAEEED" w:rsidR="00E12571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wining screen was created but I could get the wining screen to show when the hero has won the game</w:t>
            </w:r>
          </w:p>
        </w:tc>
        <w:tc>
          <w:tcPr>
            <w:tcW w:w="4961" w:type="dxa"/>
          </w:tcPr>
          <w:p w14:paraId="54B7BF3A" w14:textId="12E4C350" w:rsidR="00E12571" w:rsidRDefault="00E612CD" w:rsidP="00F85B1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258643" wp14:editId="539CAD01">
                  <wp:extent cx="3013075" cy="160591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2830061D" w14:textId="77777777" w:rsidR="00E12571" w:rsidRDefault="00E12571" w:rsidP="00F85B10">
            <w:pPr>
              <w:rPr>
                <w:rFonts w:ascii="Arial" w:hAnsi="Arial" w:cs="Arial"/>
                <w:sz w:val="24"/>
              </w:rPr>
            </w:pPr>
          </w:p>
        </w:tc>
      </w:tr>
      <w:tr w:rsidR="000D6A73" w14:paraId="1CA267BF" w14:textId="77777777" w:rsidTr="00882543">
        <w:tc>
          <w:tcPr>
            <w:tcW w:w="1134" w:type="dxa"/>
          </w:tcPr>
          <w:p w14:paraId="76C9F87F" w14:textId="01C19083" w:rsidR="000D6A73" w:rsidRPr="0000537C" w:rsidRDefault="000D6A73" w:rsidP="0000537C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1EBE052F" w14:textId="676384E7" w:rsidR="000D6A73" w:rsidRDefault="007E785E" w:rsidP="007E785E">
            <w:pPr>
              <w:ind w:firstLine="720"/>
              <w:rPr>
                <w:rFonts w:ascii="Arial" w:hAnsi="Arial" w:cs="Arial"/>
                <w:sz w:val="24"/>
              </w:rPr>
            </w:pPr>
            <w:r>
              <w:t>Can provide a facility (shooting) to kill the enemy characters</w:t>
            </w:r>
          </w:p>
        </w:tc>
        <w:tc>
          <w:tcPr>
            <w:tcW w:w="1560" w:type="dxa"/>
          </w:tcPr>
          <w:p w14:paraId="7AD99C5C" w14:textId="2AB3160C" w:rsidR="000D6A73" w:rsidRDefault="00E612CD">
            <w:r>
              <w:t>04/05/2018</w:t>
            </w:r>
          </w:p>
        </w:tc>
        <w:tc>
          <w:tcPr>
            <w:tcW w:w="2693" w:type="dxa"/>
          </w:tcPr>
          <w:p w14:paraId="09506FC9" w14:textId="1530FDBC" w:rsidR="000D6A73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hero character must be able to shoot a projectile at the enemy and it must defeat him.</w:t>
            </w:r>
          </w:p>
        </w:tc>
        <w:tc>
          <w:tcPr>
            <w:tcW w:w="1843" w:type="dxa"/>
          </w:tcPr>
          <w:p w14:paraId="6DDD16F5" w14:textId="3C7050A6" w:rsidR="000D6A73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t was successful, and the enemy disappears when shot</w:t>
            </w:r>
          </w:p>
        </w:tc>
        <w:tc>
          <w:tcPr>
            <w:tcW w:w="4961" w:type="dxa"/>
          </w:tcPr>
          <w:p w14:paraId="1F378F69" w14:textId="77777777" w:rsidR="000D6A73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871245E" wp14:editId="678D0170">
                  <wp:extent cx="3013075" cy="1694180"/>
                  <wp:effectExtent l="0" t="0" r="0" b="127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9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27C40" w14:textId="77777777" w:rsidR="00E612CD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29AB843D" wp14:editId="33FCF3CC">
                  <wp:extent cx="3013075" cy="160782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6A3E6" w14:textId="25E8E523" w:rsidR="00E612CD" w:rsidRDefault="00E612CD" w:rsidP="00F85B10">
            <w:pPr>
              <w:rPr>
                <w:rFonts w:ascii="Arial" w:hAnsi="Arial" w:cs="Arial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AB2CB5" wp14:editId="2BDF070E">
                  <wp:extent cx="3013075" cy="160782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075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08A81CD" w14:textId="77777777" w:rsidR="000D6A73" w:rsidRDefault="000D6A73" w:rsidP="001B3811">
            <w:pPr>
              <w:rPr>
                <w:rFonts w:ascii="Arial" w:hAnsi="Arial" w:cs="Arial"/>
                <w:sz w:val="24"/>
              </w:rPr>
            </w:pPr>
          </w:p>
        </w:tc>
      </w:tr>
      <w:tr w:rsidR="001B3811" w14:paraId="17831155" w14:textId="77777777" w:rsidTr="00882543">
        <w:tc>
          <w:tcPr>
            <w:tcW w:w="1134" w:type="dxa"/>
          </w:tcPr>
          <w:p w14:paraId="1D72CECC" w14:textId="7AECEC64" w:rsidR="001B3811" w:rsidRPr="0000537C" w:rsidRDefault="001B3811" w:rsidP="001B381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4"/>
              </w:rPr>
            </w:pPr>
          </w:p>
        </w:tc>
        <w:tc>
          <w:tcPr>
            <w:tcW w:w="3402" w:type="dxa"/>
          </w:tcPr>
          <w:p w14:paraId="7E2443AE" w14:textId="7462836D" w:rsidR="001B3811" w:rsidRPr="00E12571" w:rsidRDefault="001B3811" w:rsidP="001B3811">
            <w:r>
              <w:t xml:space="preserve"> </w:t>
            </w:r>
            <w:r w:rsidR="007E785E">
              <w:t>Must display the score details at all time during the game</w:t>
            </w:r>
          </w:p>
        </w:tc>
        <w:tc>
          <w:tcPr>
            <w:tcW w:w="1560" w:type="dxa"/>
          </w:tcPr>
          <w:p w14:paraId="504566BE" w14:textId="4DFD47CE" w:rsidR="001B3811" w:rsidRDefault="00E612CD" w:rsidP="001B3811">
            <w:r>
              <w:t>04/05/2018</w:t>
            </w:r>
          </w:p>
        </w:tc>
        <w:tc>
          <w:tcPr>
            <w:tcW w:w="2693" w:type="dxa"/>
          </w:tcPr>
          <w:p w14:paraId="11835CAB" w14:textId="7066F082" w:rsidR="001B3811" w:rsidRDefault="00E612CD" w:rsidP="001B38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e score must be displayed always</w:t>
            </w:r>
          </w:p>
        </w:tc>
        <w:tc>
          <w:tcPr>
            <w:tcW w:w="1843" w:type="dxa"/>
          </w:tcPr>
          <w:p w14:paraId="7786D732" w14:textId="447DAE33" w:rsidR="001B3811" w:rsidRDefault="00E612CD" w:rsidP="001B3811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his wasn’t implemented</w:t>
            </w:r>
          </w:p>
        </w:tc>
        <w:tc>
          <w:tcPr>
            <w:tcW w:w="4961" w:type="dxa"/>
          </w:tcPr>
          <w:p w14:paraId="0AFA9985" w14:textId="77777777" w:rsidR="001B3811" w:rsidRDefault="001B3811" w:rsidP="001B3811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850" w:type="dxa"/>
          </w:tcPr>
          <w:p w14:paraId="4AE03CA3" w14:textId="77777777" w:rsidR="001B3811" w:rsidRDefault="001B3811" w:rsidP="001B3811">
            <w:pPr>
              <w:rPr>
                <w:rFonts w:ascii="Arial" w:hAnsi="Arial" w:cs="Arial"/>
                <w:sz w:val="24"/>
              </w:rPr>
            </w:pPr>
          </w:p>
        </w:tc>
      </w:tr>
    </w:tbl>
    <w:p w14:paraId="21EA8D8E" w14:textId="77777777" w:rsidR="004042AA" w:rsidRPr="004042AA" w:rsidRDefault="004042AA">
      <w:pPr>
        <w:rPr>
          <w:rFonts w:ascii="Arial" w:hAnsi="Arial" w:cs="Arial"/>
          <w:b/>
          <w:sz w:val="28"/>
        </w:rPr>
      </w:pPr>
    </w:p>
    <w:sectPr w:rsidR="004042AA" w:rsidRPr="004042AA" w:rsidSect="00173D3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61C"/>
    <w:multiLevelType w:val="hybridMultilevel"/>
    <w:tmpl w:val="C700F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B21F8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F264E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0F7CD3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D74A7"/>
    <w:multiLevelType w:val="hybridMultilevel"/>
    <w:tmpl w:val="C700F8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13024"/>
    <w:multiLevelType w:val="hybridMultilevel"/>
    <w:tmpl w:val="4FC0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C1EBD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A0AC3"/>
    <w:multiLevelType w:val="hybridMultilevel"/>
    <w:tmpl w:val="4FC0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87899"/>
    <w:multiLevelType w:val="hybridMultilevel"/>
    <w:tmpl w:val="4FC0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213CF9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5A41"/>
    <w:multiLevelType w:val="hybridMultilevel"/>
    <w:tmpl w:val="4FC0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422B8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E22A3C"/>
    <w:multiLevelType w:val="hybridMultilevel"/>
    <w:tmpl w:val="4FC0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223342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F8185B"/>
    <w:multiLevelType w:val="hybridMultilevel"/>
    <w:tmpl w:val="42F6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F7560C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32B79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E72984"/>
    <w:multiLevelType w:val="hybridMultilevel"/>
    <w:tmpl w:val="B28E7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311C4"/>
    <w:multiLevelType w:val="hybridMultilevel"/>
    <w:tmpl w:val="42F6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403DC2"/>
    <w:multiLevelType w:val="hybridMultilevel"/>
    <w:tmpl w:val="B28E7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037973"/>
    <w:multiLevelType w:val="hybridMultilevel"/>
    <w:tmpl w:val="B28E72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40256E"/>
    <w:multiLevelType w:val="hybridMultilevel"/>
    <w:tmpl w:val="4FC0058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31463"/>
    <w:multiLevelType w:val="hybridMultilevel"/>
    <w:tmpl w:val="A364A06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67F97"/>
    <w:multiLevelType w:val="hybridMultilevel"/>
    <w:tmpl w:val="42F6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D4023"/>
    <w:multiLevelType w:val="hybridMultilevel"/>
    <w:tmpl w:val="9A3A11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520220"/>
    <w:multiLevelType w:val="hybridMultilevel"/>
    <w:tmpl w:val="E90E4F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53E37"/>
    <w:multiLevelType w:val="hybridMultilevel"/>
    <w:tmpl w:val="42F627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9"/>
  </w:num>
  <w:num w:numId="3">
    <w:abstractNumId w:val="20"/>
  </w:num>
  <w:num w:numId="4">
    <w:abstractNumId w:val="0"/>
  </w:num>
  <w:num w:numId="5">
    <w:abstractNumId w:val="4"/>
  </w:num>
  <w:num w:numId="6">
    <w:abstractNumId w:val="6"/>
  </w:num>
  <w:num w:numId="7">
    <w:abstractNumId w:val="11"/>
  </w:num>
  <w:num w:numId="8">
    <w:abstractNumId w:val="15"/>
  </w:num>
  <w:num w:numId="9">
    <w:abstractNumId w:val="2"/>
  </w:num>
  <w:num w:numId="10">
    <w:abstractNumId w:val="9"/>
  </w:num>
  <w:num w:numId="11">
    <w:abstractNumId w:val="1"/>
  </w:num>
  <w:num w:numId="12">
    <w:abstractNumId w:val="16"/>
  </w:num>
  <w:num w:numId="13">
    <w:abstractNumId w:val="3"/>
  </w:num>
  <w:num w:numId="14">
    <w:abstractNumId w:val="13"/>
  </w:num>
  <w:num w:numId="15">
    <w:abstractNumId w:val="25"/>
  </w:num>
  <w:num w:numId="16">
    <w:abstractNumId w:val="10"/>
  </w:num>
  <w:num w:numId="17">
    <w:abstractNumId w:val="7"/>
  </w:num>
  <w:num w:numId="18">
    <w:abstractNumId w:val="21"/>
  </w:num>
  <w:num w:numId="19">
    <w:abstractNumId w:val="8"/>
  </w:num>
  <w:num w:numId="20">
    <w:abstractNumId w:val="5"/>
  </w:num>
  <w:num w:numId="21">
    <w:abstractNumId w:val="12"/>
  </w:num>
  <w:num w:numId="22">
    <w:abstractNumId w:val="23"/>
  </w:num>
  <w:num w:numId="23">
    <w:abstractNumId w:val="14"/>
  </w:num>
  <w:num w:numId="24">
    <w:abstractNumId w:val="18"/>
  </w:num>
  <w:num w:numId="25">
    <w:abstractNumId w:val="26"/>
  </w:num>
  <w:num w:numId="26">
    <w:abstractNumId w:val="2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D38"/>
    <w:rsid w:val="0000537C"/>
    <w:rsid w:val="00012978"/>
    <w:rsid w:val="00032F06"/>
    <w:rsid w:val="00053A22"/>
    <w:rsid w:val="00062F07"/>
    <w:rsid w:val="000852C9"/>
    <w:rsid w:val="000A1C23"/>
    <w:rsid w:val="000D3FC2"/>
    <w:rsid w:val="000D6A73"/>
    <w:rsid w:val="000E5679"/>
    <w:rsid w:val="001004E4"/>
    <w:rsid w:val="00104367"/>
    <w:rsid w:val="00113C66"/>
    <w:rsid w:val="00132758"/>
    <w:rsid w:val="00145778"/>
    <w:rsid w:val="00173D38"/>
    <w:rsid w:val="00180DE0"/>
    <w:rsid w:val="001B3811"/>
    <w:rsid w:val="001C4206"/>
    <w:rsid w:val="00206F77"/>
    <w:rsid w:val="00216DC5"/>
    <w:rsid w:val="0024794E"/>
    <w:rsid w:val="002D66D6"/>
    <w:rsid w:val="002E062C"/>
    <w:rsid w:val="003756FE"/>
    <w:rsid w:val="00384F4D"/>
    <w:rsid w:val="004042AA"/>
    <w:rsid w:val="00414EE4"/>
    <w:rsid w:val="00426061"/>
    <w:rsid w:val="004537D6"/>
    <w:rsid w:val="00484783"/>
    <w:rsid w:val="004D72F1"/>
    <w:rsid w:val="00511204"/>
    <w:rsid w:val="00511344"/>
    <w:rsid w:val="00527C13"/>
    <w:rsid w:val="00562C5C"/>
    <w:rsid w:val="00580696"/>
    <w:rsid w:val="005B5764"/>
    <w:rsid w:val="005C5769"/>
    <w:rsid w:val="005F420B"/>
    <w:rsid w:val="005F4DE1"/>
    <w:rsid w:val="0061438E"/>
    <w:rsid w:val="00626508"/>
    <w:rsid w:val="00666BC4"/>
    <w:rsid w:val="00676EC7"/>
    <w:rsid w:val="006932F6"/>
    <w:rsid w:val="006D1F48"/>
    <w:rsid w:val="00722BCB"/>
    <w:rsid w:val="00741D2E"/>
    <w:rsid w:val="00770507"/>
    <w:rsid w:val="00770FF3"/>
    <w:rsid w:val="0077493F"/>
    <w:rsid w:val="00783EDF"/>
    <w:rsid w:val="00790E53"/>
    <w:rsid w:val="007979CF"/>
    <w:rsid w:val="007E785E"/>
    <w:rsid w:val="007F2043"/>
    <w:rsid w:val="00837705"/>
    <w:rsid w:val="00840E6B"/>
    <w:rsid w:val="0085366A"/>
    <w:rsid w:val="008716A4"/>
    <w:rsid w:val="00882543"/>
    <w:rsid w:val="0089215E"/>
    <w:rsid w:val="008A4F14"/>
    <w:rsid w:val="008B7A7D"/>
    <w:rsid w:val="008D3712"/>
    <w:rsid w:val="008E2618"/>
    <w:rsid w:val="008F16D6"/>
    <w:rsid w:val="009418A5"/>
    <w:rsid w:val="00974970"/>
    <w:rsid w:val="00993019"/>
    <w:rsid w:val="009947E1"/>
    <w:rsid w:val="009A4051"/>
    <w:rsid w:val="009B1FD9"/>
    <w:rsid w:val="009F0A42"/>
    <w:rsid w:val="00A0517E"/>
    <w:rsid w:val="00A0563C"/>
    <w:rsid w:val="00A1390A"/>
    <w:rsid w:val="00A321EF"/>
    <w:rsid w:val="00A33E5D"/>
    <w:rsid w:val="00A45666"/>
    <w:rsid w:val="00A462AE"/>
    <w:rsid w:val="00A72DFE"/>
    <w:rsid w:val="00A95E6D"/>
    <w:rsid w:val="00A96D56"/>
    <w:rsid w:val="00A976C3"/>
    <w:rsid w:val="00AC0C76"/>
    <w:rsid w:val="00AF2317"/>
    <w:rsid w:val="00B00AC6"/>
    <w:rsid w:val="00B0653E"/>
    <w:rsid w:val="00B22093"/>
    <w:rsid w:val="00B34F58"/>
    <w:rsid w:val="00B44FD4"/>
    <w:rsid w:val="00BC11F8"/>
    <w:rsid w:val="00BF6DB1"/>
    <w:rsid w:val="00C20647"/>
    <w:rsid w:val="00C20674"/>
    <w:rsid w:val="00C5655A"/>
    <w:rsid w:val="00C72BDC"/>
    <w:rsid w:val="00C8211D"/>
    <w:rsid w:val="00CC3953"/>
    <w:rsid w:val="00D025F5"/>
    <w:rsid w:val="00D661A6"/>
    <w:rsid w:val="00DC3908"/>
    <w:rsid w:val="00E12571"/>
    <w:rsid w:val="00E23FEB"/>
    <w:rsid w:val="00E31D2C"/>
    <w:rsid w:val="00E533D7"/>
    <w:rsid w:val="00E612CD"/>
    <w:rsid w:val="00F0147F"/>
    <w:rsid w:val="00F727F0"/>
    <w:rsid w:val="00F828BE"/>
    <w:rsid w:val="00F85B10"/>
    <w:rsid w:val="00FC5B41"/>
    <w:rsid w:val="00FE5278"/>
    <w:rsid w:val="00FE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09410"/>
  <w15:docId w15:val="{DD736FB7-172E-4308-95AE-53B75DCCD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3D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42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26061"/>
    <w:pPr>
      <w:ind w:left="720"/>
      <w:contextualSpacing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0EC07-7329-42D7-961E-DF0C897A4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dley College</Company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Tsepo ndebele</cp:lastModifiedBy>
  <cp:revision>4</cp:revision>
  <dcterms:created xsi:type="dcterms:W3CDTF">2018-05-04T10:38:00Z</dcterms:created>
  <dcterms:modified xsi:type="dcterms:W3CDTF">2018-05-04T13:52:00Z</dcterms:modified>
</cp:coreProperties>
</file>